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บุคคลอ้างว่ามี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(Certificate of Identity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ออกให้โดยสถานเอกอัครราชทูตหรือสถานกงสุลใหญ่ไทย ไม่ว่าผู้นั้นจะเกิดในหรือนอกราชอาณาจั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C32D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เป็นผู้ที่เดินทางกลับจากต่างประเทศโดยใช้หนังสือเดินทางต่างประเทศหรือหนังสือสำคัญประจำตัว</w:t>
      </w:r>
      <w:r w:rsidRPr="00586D86">
        <w:rPr>
          <w:rFonts w:ascii="Tahoma" w:hAnsi="Tahoma" w:cs="Tahoma"/>
          <w:noProof/>
          <w:sz w:val="20"/>
          <w:szCs w:val="20"/>
        </w:rPr>
        <w:t xml:space="preserve">(Certificate of Identity) </w:t>
      </w:r>
      <w:r w:rsidRPr="00586D86">
        <w:rPr>
          <w:rFonts w:ascii="Tahoma" w:hAnsi="Tahoma" w:cs="Tahoma"/>
          <w:noProof/>
          <w:sz w:val="20"/>
          <w:szCs w:val="20"/>
          <w:cs/>
        </w:rPr>
        <w:t>ซึ่งออกโดยสถานเอกอัครราชทูตหรือสถานกงสุลใหญ่ไทย และไม่มีหลักฐานแสดงว่าเป็นบุคคล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บ้าน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มีนบุรี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3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สีหบุรานุกิจ แขวงมีนบุรี เขตมีนบุรี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5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-540715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ตัวผู้ขอเพิ่มชื่อให้สำนักงานตรวจคนเข้าเมืองเพื่อขอพิสูจน์สัญชา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ด้รับหนังสือตอบกลับจากสำนักงานตรวจคนเข้าเมืองว่าผู้ขอเพิ่มชื่อเป็นผู้มีสัญชาติไทย  สอบสวนผู้ขอเพิ่มชื่อ เจ้า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บุคคลที่น่าเชื่อถือให้ปรากฏข้อเท็จจริงเกี่ยวกับประวัติความเป็นมา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5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C32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C32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C32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มีนบุรี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สีหบุรานุกิจ แขวงมีนบุรี เขตมีนบุรี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5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C32D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กรณีบุคคลอ้างว่ามี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r w:rsidR="007B7ED7">
        <w:rPr>
          <w:rFonts w:ascii="Tahoma" w:hAnsi="Tahoma" w:cs="Tahoma"/>
          <w:noProof/>
          <w:sz w:val="20"/>
          <w:szCs w:val="20"/>
        </w:rPr>
        <w:t xml:space="preserve">(Certificate of Identity) </w:t>
      </w:r>
      <w:r w:rsidR="007B7ED7">
        <w:rPr>
          <w:rFonts w:ascii="Tahoma" w:hAnsi="Tahoma" w:cs="Tahoma"/>
          <w:noProof/>
          <w:sz w:val="20"/>
          <w:szCs w:val="20"/>
          <w:cs/>
        </w:rPr>
        <w:t>ออกให้โดยสถานเอกอัครราชทูตหรือสถานกงสุลใหญ่ไทย ไม่ว่าผู้นั้นจะเกิดในหรือนอกราชอาณาจัก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ัญ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 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และรายการบุคคลเข้าในทะเบียนบ้านกรณีบุคคลอ้างว่ามีสัญชาติไทยที่เดินทางกลับ จากต่างประเทศโดยใช้หนังสือเดินทางของต่างประเทศหรือหนังสือสำคัญประจำตัว </w:t>
      </w:r>
      <w:r w:rsidR="002F5480">
        <w:rPr>
          <w:rFonts w:ascii="Tahoma" w:hAnsi="Tahoma" w:cs="Tahoma"/>
          <w:noProof/>
          <w:sz w:val="20"/>
          <w:szCs w:val="20"/>
        </w:rPr>
        <w:t xml:space="preserve">(Certificate of Identity) </w:t>
      </w:r>
      <w:r w:rsidR="002F5480">
        <w:rPr>
          <w:rFonts w:ascii="Tahoma" w:hAnsi="Tahoma" w:cs="Tahoma"/>
          <w:noProof/>
          <w:sz w:val="20"/>
          <w:szCs w:val="20"/>
          <w:cs/>
        </w:rPr>
        <w:t>ออกให้โดยสถานเอกอัครราชทูตหรือสถานกงสุลใหญ่ไทย ไม่ว่าผู้นั้น จะเกิดในหรือนอกราชอาณาจัก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6845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07BAB"/>
    <w:rsid w:val="00B4081B"/>
    <w:rsid w:val="00B424FF"/>
    <w:rsid w:val="00B86199"/>
    <w:rsid w:val="00C14D7A"/>
    <w:rsid w:val="00C46545"/>
    <w:rsid w:val="00CA3FE9"/>
    <w:rsid w:val="00CC02C2"/>
    <w:rsid w:val="00CC32D3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D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4165C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2AFF-8499-4D2C-ADBB-5F9A6E6E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oard</cp:lastModifiedBy>
  <cp:revision>2</cp:revision>
  <dcterms:created xsi:type="dcterms:W3CDTF">2016-09-29T05:02:00Z</dcterms:created>
  <dcterms:modified xsi:type="dcterms:W3CDTF">2016-09-29T05:02:00Z</dcterms:modified>
</cp:coreProperties>
</file>